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CF3E" w14:textId="313F91D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80654576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4ED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6580D" w14:textId="77777777" w:rsidR="008F4ED3" w:rsidRPr="00824B79" w:rsidRDefault="008F4ED3" w:rsidP="00824B79">
          <w:pPr>
            <w:pStyle w:val="CabealhodoSumrio"/>
            <w:spacing w:line="360" w:lineRule="auto"/>
            <w:jc w:val="both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50B1CAC3" w14:textId="6ECB303C" w:rsidR="00993AF5" w:rsidRPr="00824B79" w:rsidRDefault="00993AF5" w:rsidP="00824B79">
          <w:pPr>
            <w:pStyle w:val="CabealhodoSumrio"/>
            <w:spacing w:line="360" w:lineRule="auto"/>
            <w:jc w:val="both"/>
            <w:rPr>
              <w:rStyle w:val="Ttulo1Char"/>
              <w:rFonts w:ascii="Arial" w:hAnsi="Arial" w:cs="Arial"/>
            </w:rPr>
          </w:pPr>
          <w:bookmarkStart w:id="1" w:name="_Toc84078540"/>
          <w:r w:rsidRPr="00824B79">
            <w:rPr>
              <w:rStyle w:val="Ttulo1Char"/>
              <w:rFonts w:ascii="Arial" w:hAnsi="Arial" w:cs="Arial"/>
            </w:rPr>
            <w:t>Sumário</w:t>
          </w:r>
          <w:bookmarkEnd w:id="1"/>
        </w:p>
        <w:p w14:paraId="4FBC7B92" w14:textId="77777777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45E22167" w14:textId="5C8603CC" w:rsidR="00E32256" w:rsidRPr="00E32256" w:rsidRDefault="00993AF5">
          <w:pPr>
            <w:pStyle w:val="Sumrio1"/>
            <w:tabs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r w:rsidRPr="00824B79">
            <w:rPr>
              <w:rFonts w:ascii="Arial" w:hAnsi="Arial" w:cs="Arial"/>
            </w:rPr>
            <w:fldChar w:fldCharType="begin"/>
          </w:r>
          <w:r w:rsidRPr="00824B79">
            <w:rPr>
              <w:rFonts w:ascii="Arial" w:hAnsi="Arial" w:cs="Arial"/>
            </w:rPr>
            <w:instrText xml:space="preserve"> TOC \o "1-3" \h \z \u </w:instrText>
          </w:r>
          <w:r w:rsidRPr="00824B79">
            <w:rPr>
              <w:rFonts w:ascii="Arial" w:hAnsi="Arial" w:cs="Arial"/>
            </w:rPr>
            <w:fldChar w:fldCharType="separate"/>
          </w:r>
          <w:hyperlink w:anchor="_Toc84078540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0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8528C" w14:textId="407EBC79" w:rsidR="00E32256" w:rsidRPr="00E32256" w:rsidRDefault="001472F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1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</w:t>
            </w:r>
            <w:r w:rsidR="00E32256"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um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1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38E71" w14:textId="05FC5A4C" w:rsidR="00E32256" w:rsidRPr="00E32256" w:rsidRDefault="001472F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2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E32256"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jet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2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C46C3" w14:textId="2B37208A" w:rsidR="00E32256" w:rsidRPr="00E32256" w:rsidRDefault="001472F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3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E32256"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 relacional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3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38C25" w14:textId="702FFA30" w:rsidR="00E32256" w:rsidRPr="00E32256" w:rsidRDefault="001472F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4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E32256"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dados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4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43119" w14:textId="7712C6ED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5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Conceitual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5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C54C3" w14:textId="431F0703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6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6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C9E05" w14:textId="3E3BE6F8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7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Físic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7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71635" w14:textId="161C8C99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8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8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BDAC6" w14:textId="25954FA6" w:rsidR="00E32256" w:rsidRPr="00E32256" w:rsidRDefault="001472FD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49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ell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9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4D0DE" w14:textId="3BD7C551" w:rsidR="00E32256" w:rsidRPr="00E32256" w:rsidRDefault="001472F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0" w:history="1">
            <w:r w:rsidR="00E32256" w:rsidRPr="00E32256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5.</w:t>
            </w:r>
            <w:r w:rsidR="00E32256"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-End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0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DC710" w14:textId="6DB8CB2E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1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lidades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1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A98AA" w14:textId="6E6617AF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2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stema Web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2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F8228" w14:textId="7DDBAC74" w:rsidR="00E32256" w:rsidRPr="00E32256" w:rsidRDefault="001472FD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3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is de usuário: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3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10E8E" w14:textId="487C6671" w:rsidR="00E32256" w:rsidRPr="00E32256" w:rsidRDefault="001472FD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4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lidades: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4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7FEC8" w14:textId="3A96C6EA" w:rsidR="00E32256" w:rsidRPr="00E32256" w:rsidRDefault="001472FD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5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stema Mobile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5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040A" w14:textId="249B7A97" w:rsidR="00E32256" w:rsidRPr="00E32256" w:rsidRDefault="001472FD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6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is de usuário: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6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5EC1F" w14:textId="451B3F11" w:rsidR="00E32256" w:rsidRPr="00E32256" w:rsidRDefault="001472FD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7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lidades: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7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72ACD" w14:textId="1ADD693C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  <w:r w:rsidRPr="00824B79">
            <w:rPr>
              <w:rFonts w:ascii="Arial" w:hAnsi="Arial" w:cs="Arial"/>
            </w:rPr>
            <w:fldChar w:fldCharType="end"/>
          </w:r>
        </w:p>
      </w:sdtContent>
    </w:sdt>
    <w:p w14:paraId="6B41E9AA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AAE0DE0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62573299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63D0AD2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2ED50211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BD0F9B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0C8773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79EAB136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B9D6A84" w14:textId="77777777" w:rsidR="005078EB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  <w:lang w:val="en-US"/>
        </w:rPr>
      </w:pPr>
      <w:bookmarkStart w:id="2" w:name="_Toc84078541"/>
      <w:r w:rsidRPr="00824B79">
        <w:rPr>
          <w:rFonts w:ascii="Arial" w:hAnsi="Arial" w:cs="Arial"/>
          <w:lang w:val="en-US"/>
        </w:rPr>
        <w:lastRenderedPageBreak/>
        <w:t>Resumo</w:t>
      </w:r>
      <w:bookmarkEnd w:id="2"/>
    </w:p>
    <w:p w14:paraId="210C1436" w14:textId="49008D6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>Esse documento contém as informações referente a toda construção do projeto SP Medical Group, além de conceitos chave trazidos ao longo do semestre referentes a banco de dados relacionais, modelagens etc.</w:t>
      </w:r>
    </w:p>
    <w:p w14:paraId="67700F51" w14:textId="77777777" w:rsidR="00B80690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84078542"/>
      <w:r w:rsidRPr="00824B79">
        <w:rPr>
          <w:rFonts w:ascii="Arial" w:hAnsi="Arial" w:cs="Arial"/>
        </w:rPr>
        <w:t>Descrição do projeto</w:t>
      </w:r>
      <w:bookmarkEnd w:id="3"/>
    </w:p>
    <w:p w14:paraId="51087D00" w14:textId="3271D59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 xml:space="preserve">O projeto é para uma </w:t>
      </w:r>
      <w:r w:rsidR="00F270E4" w:rsidRPr="00824B79">
        <w:rPr>
          <w:rFonts w:ascii="Arial" w:hAnsi="Arial" w:cs="Arial"/>
          <w:sz w:val="24"/>
        </w:rPr>
        <w:t>clínica</w:t>
      </w:r>
      <w:r w:rsidRPr="00824B79">
        <w:rPr>
          <w:rFonts w:ascii="Arial" w:hAnsi="Arial" w:cs="Arial"/>
          <w:sz w:val="24"/>
        </w:rPr>
        <w:t xml:space="preserve"> médica a SP Medical Group, criada em 2020 que busca uma melhora na gestão, que antes era realizada com planilhas digitais, e agora deve ser realizada com a incrementação de uma aplicação web e mobile, eles necessitam de um sistema que seja possível ter fácil </w:t>
      </w:r>
      <w:bookmarkStart w:id="4" w:name="_GoBack"/>
      <w:bookmarkEnd w:id="4"/>
      <w:r w:rsidRPr="00824B79">
        <w:rPr>
          <w:rFonts w:ascii="Arial" w:hAnsi="Arial" w:cs="Arial"/>
          <w:sz w:val="24"/>
        </w:rPr>
        <w:t xml:space="preserve">acesso aos dados, melhorando assim a gestão do </w:t>
      </w:r>
      <w:r w:rsidR="00F270E4" w:rsidRPr="00824B79">
        <w:rPr>
          <w:rFonts w:ascii="Arial" w:hAnsi="Arial" w:cs="Arial"/>
          <w:sz w:val="24"/>
        </w:rPr>
        <w:t>negócio</w:t>
      </w:r>
      <w:r w:rsidRPr="00824B79">
        <w:rPr>
          <w:rFonts w:ascii="Arial" w:hAnsi="Arial" w:cs="Arial"/>
          <w:sz w:val="24"/>
        </w:rPr>
        <w:t>.</w:t>
      </w:r>
    </w:p>
    <w:p w14:paraId="4DB05C64" w14:textId="2AEE227D" w:rsidR="00B80690" w:rsidRPr="00824B79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84078543"/>
      <w:r w:rsidRPr="00824B79">
        <w:rPr>
          <w:rFonts w:ascii="Arial" w:hAnsi="Arial" w:cs="Arial"/>
        </w:rPr>
        <w:t>Banco de dados relacional</w:t>
      </w:r>
      <w:bookmarkEnd w:id="5"/>
    </w:p>
    <w:p w14:paraId="5D02482E" w14:textId="4904E5EF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São basicamente uma coleção de tabelas cada uma armazenando seus dados de maneira organizada com linhas e colunas, tendo uma importância fundamental no sistema para possíveis consultas utilizadas em campos como login etc.</w:t>
      </w:r>
    </w:p>
    <w:p w14:paraId="450969EE" w14:textId="5762067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Os Bancos Relacionais são os bancos de dados onde temos relações entre as tabelas, não necessariamente entre todas, mas algumas.</w:t>
      </w:r>
    </w:p>
    <w:p w14:paraId="096D067D" w14:textId="550B5B33" w:rsidR="00F13AC6" w:rsidRPr="00824B79" w:rsidRDefault="00F13AC6" w:rsidP="009348B5">
      <w:pPr>
        <w:pStyle w:val="Ttulo1"/>
        <w:spacing w:line="360" w:lineRule="auto"/>
        <w:rPr>
          <w:rFonts w:ascii="Arial" w:hAnsi="Arial" w:cs="Arial"/>
        </w:rPr>
      </w:pPr>
      <w:bookmarkStart w:id="6" w:name="_Toc84078544"/>
      <w:r w:rsidRPr="00824B79">
        <w:rPr>
          <w:rFonts w:ascii="Arial" w:hAnsi="Arial" w:cs="Arial"/>
        </w:rPr>
        <w:t>Modelagem de dados</w:t>
      </w:r>
      <w:bookmarkEnd w:id="6"/>
    </w:p>
    <w:p w14:paraId="1AE65C4A" w14:textId="107A043A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É definir como os dados se relacionaram, como vai funcionar o seu banco, suas regras de negócio etc.</w:t>
      </w:r>
    </w:p>
    <w:p w14:paraId="3400E908" w14:textId="63C2CC4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Para isso são utilizados diversos diagramas sendo eles os modelos conceituais e logico por exemplo.</w:t>
      </w:r>
    </w:p>
    <w:p w14:paraId="6BC5CF65" w14:textId="5FDC20E2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84078545"/>
      <w:r w:rsidRPr="00824B79">
        <w:rPr>
          <w:rFonts w:ascii="Arial" w:hAnsi="Arial" w:cs="Arial"/>
        </w:rPr>
        <w:t>Modelo Conceitual</w:t>
      </w:r>
      <w:bookmarkEnd w:id="7"/>
    </w:p>
    <w:p w14:paraId="415C47F6" w14:textId="5F25671E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O Modelo Conceitual é o diagrama inicial que nos mostra as relações entre as entidades, sem ter características e informações das colunas.</w:t>
      </w:r>
    </w:p>
    <w:p w14:paraId="466653B0" w14:textId="626E06D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208A585" wp14:editId="0964D96E">
            <wp:extent cx="5400675" cy="181927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D0B3" w14:textId="1A5FE2F4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</w:rPr>
        <w:t>Nesse caso aqui temos o modelo das possíveis entidades e suas relações do projeto SP Medical Group, trazendo assim possíveis questionamentos de organização para o sistema.</w:t>
      </w:r>
    </w:p>
    <w:p w14:paraId="3ABE590E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8" w:name="_Toc84078546"/>
      <w:r w:rsidRPr="00824B79">
        <w:rPr>
          <w:rFonts w:ascii="Arial" w:hAnsi="Arial" w:cs="Arial"/>
        </w:rPr>
        <w:t>Modelo Lógico</w:t>
      </w:r>
      <w:bookmarkEnd w:id="8"/>
    </w:p>
    <w:p w14:paraId="6DBDA231" w14:textId="642F3965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O Modelo Lógico vai pegar o Conceitual e adequar ao tipo de banco que será usado, colocando as colunas que vamos usar, fazendo as relações com as presenças d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PK’s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K’s</w:t>
      </w:r>
      <w:proofErr w:type="spellEnd"/>
    </w:p>
    <w:p w14:paraId="205DA7C9" w14:textId="154FB47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060E16" wp14:editId="0D0021C6">
            <wp:extent cx="5381625" cy="3667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5FEB" w14:textId="0C5C71A3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Como vemos aqui aquele modelo conceitual agora ganha a presença colunas com as informações que devem entrar no banco e montamos de maneira um tanto quanto mais fiel a que acontecera no modelo final.</w:t>
      </w:r>
    </w:p>
    <w:p w14:paraId="37203059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84078547"/>
      <w:r w:rsidRPr="00824B79">
        <w:rPr>
          <w:rFonts w:ascii="Arial" w:hAnsi="Arial" w:cs="Arial"/>
        </w:rPr>
        <w:lastRenderedPageBreak/>
        <w:t>Modelo Físico</w:t>
      </w:r>
      <w:bookmarkEnd w:id="9"/>
    </w:p>
    <w:p w14:paraId="3E31C7CA" w14:textId="2FB699BB" w:rsid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Ele vai nos mostrar o Banco de Dados de maneira física com alguns dados de exemplo para testar os tipos de relação e tudo mais.</w:t>
      </w:r>
    </w:p>
    <w:p w14:paraId="0B346B7C" w14:textId="750C31A3" w:rsidR="009348B5" w:rsidRDefault="009348B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FD91FE4" w14:textId="77777777" w:rsidR="009348B5" w:rsidRPr="00824B79" w:rsidRDefault="009348B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12F42C35" w14:textId="7175BE3C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D100712" wp14:editId="2DD62811">
            <wp:extent cx="5400675" cy="5181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515" w14:textId="77777777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0DB740C3" w14:textId="207BB09A" w:rsidR="00824B79" w:rsidRPr="00824B79" w:rsidRDefault="00824B79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Aqui vemos o Modelo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isico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deste projeto ele foi gerado pelo SSMS e mostra de maneira ainda mais fiel o banco, ele traz o banco como algo existente mostrando assim suas relações e se parecendo até com o modelo lógico em sua base. </w:t>
      </w:r>
    </w:p>
    <w:p w14:paraId="2EA994FB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10" w:name="_Toc84078548"/>
      <w:r w:rsidRPr="00824B79">
        <w:rPr>
          <w:rFonts w:ascii="Arial" w:hAnsi="Arial" w:cs="Arial"/>
        </w:rPr>
        <w:lastRenderedPageBreak/>
        <w:t>Cronograma</w:t>
      </w:r>
      <w:bookmarkEnd w:id="1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1336"/>
        <w:gridCol w:w="1336"/>
        <w:gridCol w:w="1336"/>
        <w:gridCol w:w="1336"/>
        <w:gridCol w:w="1336"/>
      </w:tblGrid>
      <w:tr w:rsidR="00B80690" w:rsidRPr="00824B79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5</w:t>
            </w:r>
          </w:p>
        </w:tc>
      </w:tr>
      <w:tr w:rsidR="00824B79" w:rsidRPr="00824B79" w14:paraId="0F19470B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939DB9" w14:textId="416DD6C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Trello</w:t>
            </w:r>
            <w:proofErr w:type="spellEnd"/>
          </w:p>
        </w:tc>
        <w:tc>
          <w:tcPr>
            <w:tcW w:w="1417" w:type="dxa"/>
            <w:vAlign w:val="center"/>
          </w:tcPr>
          <w:p w14:paraId="2716B021" w14:textId="2DD4DCE5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6FA76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74C8F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F9E2D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73FF63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63AEE583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38150CD" w14:textId="4FD57AB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Repositóri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Github</w:t>
            </w:r>
            <w:proofErr w:type="spellEnd"/>
          </w:p>
        </w:tc>
        <w:tc>
          <w:tcPr>
            <w:tcW w:w="1417" w:type="dxa"/>
            <w:vAlign w:val="center"/>
          </w:tcPr>
          <w:p w14:paraId="63058FA7" w14:textId="4BD0D73B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64E8EF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90EEA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DE4AC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CA872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6D9303C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4432D7F1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3C04D138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020EEB4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1164C508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2AB77C8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1FDB28CA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35B87FE3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3BC71DFC" w14:textId="77777777" w:rsidTr="00B80690">
        <w:tc>
          <w:tcPr>
            <w:tcW w:w="1417" w:type="dxa"/>
            <w:vAlign w:val="center"/>
          </w:tcPr>
          <w:p w14:paraId="20A4BA33" w14:textId="518CA468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6A87EEE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E54190" w14:textId="1B8BFDEE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111C7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7DAB1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A65FB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27E884D3" w14:textId="77777777" w:rsidTr="00B80690">
        <w:tc>
          <w:tcPr>
            <w:tcW w:w="1417" w:type="dxa"/>
            <w:vAlign w:val="center"/>
          </w:tcPr>
          <w:p w14:paraId="4F63344B" w14:textId="2B456DEA" w:rsidR="00824B79" w:rsidRPr="00824B79" w:rsidRDefault="001F28CC" w:rsidP="001F28C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ortação dos dados para o banco</w:t>
            </w:r>
          </w:p>
        </w:tc>
        <w:tc>
          <w:tcPr>
            <w:tcW w:w="1417" w:type="dxa"/>
            <w:vAlign w:val="center"/>
          </w:tcPr>
          <w:p w14:paraId="2BD9FAC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76CD2E" w14:textId="054255E1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AA479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891237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8CC83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060E0774" w14:textId="77777777" w:rsidTr="00B80690">
        <w:tc>
          <w:tcPr>
            <w:tcW w:w="1417" w:type="dxa"/>
            <w:vAlign w:val="center"/>
          </w:tcPr>
          <w:p w14:paraId="77CDF412" w14:textId="6B7868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319520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6C70D7" w14:textId="5CE55B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431DEF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2A0B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B516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5DBAD06F" w14:textId="77777777" w:rsidTr="00B80690">
        <w:tc>
          <w:tcPr>
            <w:tcW w:w="1417" w:type="dxa"/>
            <w:vAlign w:val="center"/>
          </w:tcPr>
          <w:p w14:paraId="4A037F8A" w14:textId="27E96104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340A295" w14:textId="3F3BA10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1A9F29D" w14:textId="6D9C994C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CD4BA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DB1AC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9E51F4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181FBE4" w14:textId="77777777" w:rsidR="00B80690" w:rsidRPr="00824B79" w:rsidRDefault="00B80690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2A93AC9" w14:textId="77777777" w:rsidR="00B80690" w:rsidRPr="00824B79" w:rsidRDefault="00DE0A8F" w:rsidP="00824B79">
      <w:pPr>
        <w:pStyle w:val="Ttulo3"/>
        <w:spacing w:line="360" w:lineRule="auto"/>
        <w:jc w:val="both"/>
        <w:rPr>
          <w:rFonts w:ascii="Arial" w:hAnsi="Arial" w:cs="Arial"/>
        </w:rPr>
      </w:pPr>
      <w:bookmarkStart w:id="11" w:name="_Toc84078549"/>
      <w:proofErr w:type="spellStart"/>
      <w:r w:rsidRPr="00824B79">
        <w:rPr>
          <w:rFonts w:ascii="Arial" w:hAnsi="Arial" w:cs="Arial"/>
        </w:rPr>
        <w:t>Trello</w:t>
      </w:r>
      <w:bookmarkEnd w:id="11"/>
      <w:proofErr w:type="spellEnd"/>
    </w:p>
    <w:p w14:paraId="11410C83" w14:textId="596EEFBE" w:rsidR="00DE0A8F" w:rsidRDefault="001472FD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hyperlink r:id="rId11" w:history="1">
        <w:r w:rsidR="00E74A27" w:rsidRPr="009A0CB3">
          <w:rPr>
            <w:rStyle w:val="Hyperlink"/>
            <w:rFonts w:ascii="Arial" w:hAnsi="Arial" w:cs="Arial"/>
            <w:sz w:val="24"/>
          </w:rPr>
          <w:t>https://trello.com/b/62c6Ms6a/sp-med-group</w:t>
        </w:r>
      </w:hyperlink>
    </w:p>
    <w:p w14:paraId="7A3A5A83" w14:textId="40BC55A6" w:rsidR="00E74A27" w:rsidRDefault="00E74A27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995A6D7" w14:textId="77777777" w:rsidR="00DF0BA8" w:rsidRPr="00DF0BA8" w:rsidRDefault="00DF0BA8" w:rsidP="00DF0BA8">
      <w:pPr>
        <w:pStyle w:val="Ttulo1"/>
        <w:rPr>
          <w:rFonts w:ascii="Arial" w:eastAsia="Times New Roman" w:hAnsi="Arial" w:cs="Arial"/>
        </w:rPr>
      </w:pPr>
      <w:bookmarkStart w:id="12" w:name="_Toc84078550"/>
      <w:r w:rsidRPr="00DF0BA8">
        <w:rPr>
          <w:rFonts w:ascii="Arial" w:hAnsi="Arial" w:cs="Arial"/>
        </w:rPr>
        <w:t>Back-</w:t>
      </w:r>
      <w:proofErr w:type="spellStart"/>
      <w:r w:rsidRPr="00DF0BA8">
        <w:rPr>
          <w:rFonts w:ascii="Arial" w:hAnsi="Arial" w:cs="Arial"/>
        </w:rPr>
        <w:t>End</w:t>
      </w:r>
      <w:bookmarkEnd w:id="12"/>
      <w:proofErr w:type="spellEnd"/>
    </w:p>
    <w:p w14:paraId="5554F873" w14:textId="77777777" w:rsidR="00EE5CBD" w:rsidRDefault="003004A6" w:rsidP="00EE5CB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O sistema foi desenvolvido no Microsoft Visual Studio utilizando a tecnologia de </w:t>
      </w:r>
      <w:r w:rsidRPr="00EE5CBD">
        <w:rPr>
          <w:rFonts w:ascii="Arial" w:hAnsi="Arial" w:cs="Arial"/>
          <w:b/>
          <w:bCs/>
        </w:rPr>
        <w:t>API</w:t>
      </w:r>
      <w:r w:rsidRPr="00EE5CBD">
        <w:rPr>
          <w:rFonts w:ascii="Arial" w:hAnsi="Arial" w:cs="Arial"/>
        </w:rPr>
        <w:t xml:space="preserve">, onde nela foram definidos os métodos e as funções que a aplicação pode executar, que foram pedidas previamente no </w:t>
      </w:r>
      <w:proofErr w:type="spellStart"/>
      <w:r w:rsidRPr="00EE5CBD">
        <w:rPr>
          <w:rFonts w:ascii="Arial" w:hAnsi="Arial" w:cs="Arial"/>
          <w:b/>
          <w:bCs/>
        </w:rPr>
        <w:t>StoryTeling</w:t>
      </w:r>
      <w:proofErr w:type="spellEnd"/>
      <w:r w:rsidRPr="00EE5CBD">
        <w:rPr>
          <w:rFonts w:ascii="Arial" w:hAnsi="Arial" w:cs="Arial"/>
        </w:rPr>
        <w:t xml:space="preserve"> do projeto.</w:t>
      </w:r>
    </w:p>
    <w:p w14:paraId="7F127138" w14:textId="03119C86" w:rsidR="00EE5CBD" w:rsidRDefault="003004A6" w:rsidP="00EE5CB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Além disso foram configuradas as requisições do projeto para enfim retornar no formato </w:t>
      </w:r>
      <w:r w:rsidRPr="00EE5CBD">
        <w:rPr>
          <w:rFonts w:ascii="Arial" w:hAnsi="Arial" w:cs="Arial"/>
          <w:b/>
          <w:bCs/>
        </w:rPr>
        <w:t>JSON</w:t>
      </w:r>
      <w:r w:rsidRPr="00EE5CBD">
        <w:rPr>
          <w:rFonts w:ascii="Arial" w:hAnsi="Arial" w:cs="Arial"/>
        </w:rPr>
        <w:t xml:space="preserve"> as informações especificadas, seguindo os protocolos </w:t>
      </w:r>
      <w:r w:rsidRPr="00EE5CBD">
        <w:rPr>
          <w:rFonts w:ascii="Arial" w:hAnsi="Arial" w:cs="Arial"/>
          <w:b/>
          <w:bCs/>
        </w:rPr>
        <w:t>HTTP</w:t>
      </w:r>
      <w:r w:rsidR="00E74C8D">
        <w:rPr>
          <w:rFonts w:ascii="Arial" w:hAnsi="Arial" w:cs="Arial"/>
          <w:b/>
          <w:bCs/>
        </w:rPr>
        <w:t>,</w:t>
      </w:r>
      <w:r w:rsidRPr="00EE5CBD">
        <w:rPr>
          <w:rFonts w:ascii="Arial" w:hAnsi="Arial" w:cs="Arial"/>
        </w:rPr>
        <w:t xml:space="preserve"> de tal maneira estas respostas podem ser utilizadas por aparelhos móveis e aparelhos de desktop (computadores, notebooks e afins).</w:t>
      </w:r>
    </w:p>
    <w:p w14:paraId="6DA551E2" w14:textId="77777777" w:rsidR="00E74C8D" w:rsidRDefault="003004A6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lastRenderedPageBreak/>
        <w:t xml:space="preserve">Dentro desta API utilizamos diversos </w:t>
      </w:r>
      <w:r w:rsidRPr="00EE5CBD">
        <w:rPr>
          <w:rFonts w:ascii="Arial" w:hAnsi="Arial" w:cs="Arial"/>
          <w:b/>
          <w:bCs/>
        </w:rPr>
        <w:t xml:space="preserve">Pacotes do </w:t>
      </w:r>
      <w:proofErr w:type="spellStart"/>
      <w:r w:rsidRPr="00EE5CBD">
        <w:rPr>
          <w:rFonts w:ascii="Arial" w:hAnsi="Arial" w:cs="Arial"/>
          <w:b/>
          <w:bCs/>
        </w:rPr>
        <w:t>Nuget</w:t>
      </w:r>
      <w:proofErr w:type="spellEnd"/>
      <w:r w:rsidRPr="00EE5CBD">
        <w:rPr>
          <w:rFonts w:ascii="Arial" w:hAnsi="Arial" w:cs="Arial"/>
        </w:rPr>
        <w:t>, que trazem novas possibilidades de código a serem construídas, assim simplificando e deixando o código mais limpo.</w:t>
      </w:r>
    </w:p>
    <w:p w14:paraId="1B000DC6" w14:textId="7A434276" w:rsidR="003004A6" w:rsidRDefault="003004A6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Em relação a </w:t>
      </w:r>
      <w:r w:rsidR="00FC0F3C" w:rsidRPr="00EE5CBD">
        <w:rPr>
          <w:rFonts w:ascii="Arial" w:hAnsi="Arial" w:cs="Arial"/>
        </w:rPr>
        <w:t>estes parâmetros</w:t>
      </w:r>
      <w:r w:rsidRPr="00EE5CBD">
        <w:rPr>
          <w:rFonts w:ascii="Arial" w:hAnsi="Arial" w:cs="Arial"/>
        </w:rPr>
        <w:t xml:space="preserve"> de simplificação de código utilizamos um</w:t>
      </w:r>
      <w:r w:rsidR="00FC0F3C" w:rsidRPr="00EE5CBD">
        <w:rPr>
          <w:rFonts w:ascii="Arial" w:hAnsi="Arial" w:cs="Arial"/>
        </w:rPr>
        <w:t>a</w:t>
      </w:r>
      <w:r w:rsidRPr="00EE5CBD">
        <w:rPr>
          <w:rFonts w:ascii="Arial" w:hAnsi="Arial" w:cs="Arial"/>
        </w:rPr>
        <w:t xml:space="preserve"> </w:t>
      </w:r>
      <w:r w:rsidRPr="00EE5CBD">
        <w:rPr>
          <w:rFonts w:ascii="Arial" w:hAnsi="Arial" w:cs="Arial"/>
          <w:b/>
          <w:bCs/>
        </w:rPr>
        <w:t>ORM</w:t>
      </w:r>
      <w:r w:rsidRPr="00EE5CBD">
        <w:rPr>
          <w:rFonts w:ascii="Arial" w:hAnsi="Arial" w:cs="Arial"/>
        </w:rPr>
        <w:t xml:space="preserve"> </w:t>
      </w:r>
      <w:r w:rsidR="00FC0F3C" w:rsidRPr="00EE5CBD">
        <w:rPr>
          <w:rFonts w:ascii="Arial" w:hAnsi="Arial" w:cs="Arial"/>
        </w:rPr>
        <w:t xml:space="preserve">um tipo de </w:t>
      </w:r>
      <w:r w:rsidR="00FC0F3C" w:rsidRPr="00EE5CBD">
        <w:rPr>
          <w:rFonts w:ascii="Arial" w:hAnsi="Arial" w:cs="Arial"/>
          <w:b/>
          <w:bCs/>
        </w:rPr>
        <w:t>Framework</w:t>
      </w:r>
      <w:r w:rsidR="00FC0F3C" w:rsidRPr="00EE5CBD">
        <w:rPr>
          <w:rFonts w:ascii="Arial" w:hAnsi="Arial" w:cs="Arial"/>
        </w:rPr>
        <w:t xml:space="preserve"> que neste caso específico foi o </w:t>
      </w:r>
      <w:proofErr w:type="spellStart"/>
      <w:r w:rsidR="00FC0F3C" w:rsidRPr="00EE5CBD">
        <w:rPr>
          <w:rFonts w:ascii="Arial" w:hAnsi="Arial" w:cs="Arial"/>
          <w:b/>
          <w:bCs/>
        </w:rPr>
        <w:t>Entity</w:t>
      </w:r>
      <w:proofErr w:type="spellEnd"/>
      <w:r w:rsidR="00FC0F3C" w:rsidRPr="00EE5CBD">
        <w:rPr>
          <w:rFonts w:ascii="Arial" w:hAnsi="Arial" w:cs="Arial"/>
          <w:b/>
          <w:bCs/>
        </w:rPr>
        <w:t xml:space="preserve"> Framework</w:t>
      </w:r>
      <w:r w:rsidR="00FC0F3C" w:rsidRPr="00EE5CBD">
        <w:rPr>
          <w:rFonts w:ascii="Arial" w:hAnsi="Arial" w:cs="Arial"/>
        </w:rPr>
        <w:t>, que encurtou a construção dos métodos para pequenas linhas simples.</w:t>
      </w:r>
    </w:p>
    <w:p w14:paraId="01599059" w14:textId="77777777" w:rsidR="00E74C8D" w:rsidRPr="00EE5CBD" w:rsidRDefault="00E74C8D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</w:p>
    <w:p w14:paraId="4292C2B1" w14:textId="77777777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>API</w:t>
      </w:r>
      <w:r>
        <w:rPr>
          <w:rFonts w:ascii="Arial" w:hAnsi="Arial" w:cs="Arial"/>
        </w:rPr>
        <w:t xml:space="preserve"> – Interface de Programação de Aplicativos.</w:t>
      </w:r>
    </w:p>
    <w:p w14:paraId="1343E096" w14:textId="77B2327B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proofErr w:type="spellStart"/>
      <w:r w:rsidRPr="00EE5CBD">
        <w:rPr>
          <w:rFonts w:ascii="Arial" w:hAnsi="Arial" w:cs="Arial"/>
          <w:b/>
          <w:bCs/>
        </w:rPr>
        <w:t>StoryTeling</w:t>
      </w:r>
      <w:proofErr w:type="spellEnd"/>
      <w:r>
        <w:rPr>
          <w:rFonts w:ascii="Arial" w:hAnsi="Arial" w:cs="Arial"/>
        </w:rPr>
        <w:t xml:space="preserve"> – Escopo do projeto aonde vem todos as coisas que devemos alcançar na sua construção.</w:t>
      </w:r>
    </w:p>
    <w:p w14:paraId="60917057" w14:textId="77777777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>JSON</w:t>
      </w:r>
      <w:r>
        <w:rPr>
          <w:rFonts w:ascii="Arial" w:hAnsi="Arial" w:cs="Arial"/>
        </w:rPr>
        <w:t xml:space="preserve"> – Notação de Objet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– Resposta das Requisições</w:t>
      </w:r>
    </w:p>
    <w:p w14:paraId="6C3275EF" w14:textId="1582B3DE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5CBD">
        <w:rPr>
          <w:rFonts w:ascii="Arial" w:hAnsi="Arial" w:cs="Arial"/>
          <w:b/>
          <w:bCs/>
        </w:rPr>
        <w:t>HTTP</w:t>
      </w:r>
      <w:r>
        <w:rPr>
          <w:rFonts w:ascii="Arial" w:hAnsi="Arial" w:cs="Arial"/>
        </w:rPr>
        <w:t xml:space="preserve"> – Protocolo de </w:t>
      </w:r>
      <w:proofErr w:type="spellStart"/>
      <w:r>
        <w:rPr>
          <w:rFonts w:ascii="Arial" w:hAnsi="Arial" w:cs="Arial"/>
        </w:rPr>
        <w:t>Transferenc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HiperTexto</w:t>
      </w:r>
      <w:proofErr w:type="spellEnd"/>
    </w:p>
    <w:p w14:paraId="523B1740" w14:textId="1935DE54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 xml:space="preserve">Pacotes do </w:t>
      </w:r>
      <w:proofErr w:type="spellStart"/>
      <w:r w:rsidRPr="00EE5CBD">
        <w:rPr>
          <w:rFonts w:ascii="Arial" w:hAnsi="Arial" w:cs="Arial"/>
          <w:b/>
          <w:bCs/>
        </w:rPr>
        <w:t>Nuget</w:t>
      </w:r>
      <w:proofErr w:type="spellEnd"/>
      <w:r>
        <w:rPr>
          <w:rFonts w:ascii="Arial" w:hAnsi="Arial" w:cs="Arial"/>
        </w:rPr>
        <w:t xml:space="preserve"> – Pacote de Extensões do Visual Studio</w:t>
      </w:r>
    </w:p>
    <w:p w14:paraId="429EED12" w14:textId="706DCD80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RM </w:t>
      </w:r>
      <w:r>
        <w:rPr>
          <w:rFonts w:ascii="Arial" w:hAnsi="Arial" w:cs="Arial"/>
        </w:rPr>
        <w:t>– Mapeamento de um Objeto Relacional – Facilita o contato entra a Aplicação e o Banco de Dados.</w:t>
      </w:r>
    </w:p>
    <w:p w14:paraId="3F719CEA" w14:textId="256E9CE8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ameworks </w:t>
      </w:r>
      <w:r>
        <w:t xml:space="preserve">– </w:t>
      </w:r>
      <w:r>
        <w:rPr>
          <w:rFonts w:ascii="Arial" w:hAnsi="Arial" w:cs="Arial"/>
        </w:rPr>
        <w:t>São conjuntos de códigos prontos que facilitam a construção dos métodos.</w:t>
      </w:r>
    </w:p>
    <w:p w14:paraId="1F862DA6" w14:textId="11B8AA92" w:rsidR="00EE5CBD" w:rsidRP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Framework –</w:t>
      </w:r>
      <w:r>
        <w:rPr>
          <w:rFonts w:ascii="Arial" w:hAnsi="Arial" w:cs="Arial"/>
        </w:rPr>
        <w:t xml:space="preserve"> Tipo de Framework utilizado no projeto.</w:t>
      </w:r>
    </w:p>
    <w:p w14:paraId="6662D257" w14:textId="77777777" w:rsidR="00FC0F3C" w:rsidRDefault="00FC0F3C" w:rsidP="00DF0BA8"/>
    <w:p w14:paraId="24A613A3" w14:textId="6018EEFE" w:rsidR="00114B63" w:rsidRPr="00114B63" w:rsidRDefault="00114B63" w:rsidP="00114B63">
      <w:pPr>
        <w:pStyle w:val="Ttulo2"/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Como testar a API: </w:t>
      </w:r>
    </w:p>
    <w:p w14:paraId="475B5A73" w14:textId="431BBF18" w:rsidR="00114B63" w:rsidRPr="008F61AF" w:rsidRDefault="007103BB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618AE" wp14:editId="5491E80E">
            <wp:simplePos x="0" y="0"/>
            <wp:positionH relativeFrom="margin">
              <wp:posOffset>685800</wp:posOffset>
            </wp:positionH>
            <wp:positionV relativeFrom="margin">
              <wp:posOffset>7294245</wp:posOffset>
            </wp:positionV>
            <wp:extent cx="1333500" cy="619125"/>
            <wp:effectExtent l="0" t="0" r="0" b="9525"/>
            <wp:wrapSquare wrapText="bothSides"/>
            <wp:docPr id="6" name="Imagem 6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, Retângul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37"/>
                    <a:stretch/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61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DEEA56" wp14:editId="2C8A24A1">
            <wp:simplePos x="0" y="0"/>
            <wp:positionH relativeFrom="margin">
              <wp:posOffset>2438400</wp:posOffset>
            </wp:positionH>
            <wp:positionV relativeFrom="margin">
              <wp:posOffset>7303770</wp:posOffset>
            </wp:positionV>
            <wp:extent cx="1857375" cy="609600"/>
            <wp:effectExtent l="0" t="0" r="9525" b="0"/>
            <wp:wrapSquare wrapText="bothSides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B63" w:rsidRPr="008F61AF">
        <w:rPr>
          <w:rFonts w:ascii="Arial" w:hAnsi="Arial" w:cs="Arial"/>
          <w:sz w:val="24"/>
          <w:szCs w:val="24"/>
        </w:rPr>
        <w:t xml:space="preserve">1° Passo: Deve se verificar se todos os programas estão instalados sendo eles o </w:t>
      </w:r>
      <w:proofErr w:type="spellStart"/>
      <w:r w:rsidR="00114B63" w:rsidRPr="008F61AF">
        <w:rPr>
          <w:rFonts w:ascii="Arial" w:hAnsi="Arial" w:cs="Arial"/>
          <w:sz w:val="24"/>
          <w:szCs w:val="24"/>
        </w:rPr>
        <w:t>Postman</w:t>
      </w:r>
      <w:proofErr w:type="spellEnd"/>
      <w:r w:rsidR="00114B63" w:rsidRPr="008F61AF">
        <w:rPr>
          <w:rFonts w:ascii="Arial" w:hAnsi="Arial" w:cs="Arial"/>
          <w:sz w:val="24"/>
          <w:szCs w:val="24"/>
        </w:rPr>
        <w:t xml:space="preserve"> e o Visual Studio</w:t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</w:p>
    <w:p w14:paraId="5B496114" w14:textId="352C8A77" w:rsidR="00114B63" w:rsidRPr="008F61AF" w:rsidRDefault="00114B63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t>2° Passo: Agora com todos os programas instalados</w:t>
      </w:r>
      <w:r w:rsidR="00F36FC8" w:rsidRPr="008F61AF">
        <w:rPr>
          <w:rFonts w:ascii="Arial" w:hAnsi="Arial" w:cs="Arial"/>
          <w:sz w:val="24"/>
          <w:szCs w:val="24"/>
        </w:rPr>
        <w:t>, abra a pasta do projeto (pasta destaca na primeira imagem) entre na pasta de Back-</w:t>
      </w:r>
      <w:proofErr w:type="spellStart"/>
      <w:r w:rsidR="00F36FC8" w:rsidRPr="008F61AF">
        <w:rPr>
          <w:rFonts w:ascii="Arial" w:hAnsi="Arial" w:cs="Arial"/>
          <w:sz w:val="24"/>
          <w:szCs w:val="24"/>
        </w:rPr>
        <w:t>End</w:t>
      </w:r>
      <w:proofErr w:type="spellEnd"/>
      <w:r w:rsidR="00F36FC8" w:rsidRPr="008F61AF">
        <w:rPr>
          <w:rFonts w:ascii="Arial" w:hAnsi="Arial" w:cs="Arial"/>
          <w:sz w:val="24"/>
          <w:szCs w:val="24"/>
        </w:rPr>
        <w:t xml:space="preserve"> e</w:t>
      </w:r>
      <w:r w:rsidRPr="008F61AF">
        <w:rPr>
          <w:rFonts w:ascii="Arial" w:hAnsi="Arial" w:cs="Arial"/>
          <w:sz w:val="24"/>
          <w:szCs w:val="24"/>
        </w:rPr>
        <w:t xml:space="preserve"> vá até a solução do projeto (</w:t>
      </w:r>
      <w:r w:rsidR="00F36FC8" w:rsidRPr="008F61AF">
        <w:rPr>
          <w:rFonts w:ascii="Arial" w:hAnsi="Arial" w:cs="Arial"/>
          <w:sz w:val="24"/>
          <w:szCs w:val="24"/>
        </w:rPr>
        <w:t>o</w:t>
      </w:r>
      <w:r w:rsidRPr="008F61AF">
        <w:rPr>
          <w:rFonts w:ascii="Arial" w:hAnsi="Arial" w:cs="Arial"/>
          <w:sz w:val="24"/>
          <w:szCs w:val="24"/>
        </w:rPr>
        <w:t xml:space="preserve"> arquivo </w:t>
      </w:r>
      <w:r w:rsidR="00F36FC8" w:rsidRPr="008F61AF">
        <w:rPr>
          <w:rFonts w:ascii="Arial" w:hAnsi="Arial" w:cs="Arial"/>
          <w:sz w:val="24"/>
          <w:szCs w:val="24"/>
        </w:rPr>
        <w:t>cujo</w:t>
      </w:r>
      <w:r w:rsidRPr="008F61AF">
        <w:rPr>
          <w:rFonts w:ascii="Arial" w:hAnsi="Arial" w:cs="Arial"/>
          <w:sz w:val="24"/>
          <w:szCs w:val="24"/>
        </w:rPr>
        <w:t xml:space="preserve"> final é .</w:t>
      </w:r>
      <w:proofErr w:type="spellStart"/>
      <w:r w:rsidRPr="008F61AF">
        <w:rPr>
          <w:rFonts w:ascii="Arial" w:hAnsi="Arial" w:cs="Arial"/>
          <w:sz w:val="24"/>
          <w:szCs w:val="24"/>
        </w:rPr>
        <w:t>sln</w:t>
      </w:r>
      <w:proofErr w:type="spellEnd"/>
      <w:r w:rsidRPr="008F61AF">
        <w:rPr>
          <w:rFonts w:ascii="Arial" w:hAnsi="Arial" w:cs="Arial"/>
          <w:sz w:val="24"/>
          <w:szCs w:val="24"/>
        </w:rPr>
        <w:t>) e o inicialize.</w:t>
      </w:r>
    </w:p>
    <w:p w14:paraId="0DAC34E1" w14:textId="08C8D8CA" w:rsidR="00E32256" w:rsidRPr="008F61AF" w:rsidRDefault="007103BB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F68A43" wp14:editId="4942359B">
            <wp:simplePos x="0" y="0"/>
            <wp:positionH relativeFrom="margin">
              <wp:posOffset>140970</wp:posOffset>
            </wp:positionH>
            <wp:positionV relativeFrom="margin">
              <wp:posOffset>952500</wp:posOffset>
            </wp:positionV>
            <wp:extent cx="3343275" cy="2339340"/>
            <wp:effectExtent l="0" t="0" r="9525" b="3810"/>
            <wp:wrapSquare wrapText="bothSides"/>
            <wp:docPr id="8" name="Imagem 8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ícones colorido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bookmarkStart w:id="13" w:name="_Toc84078551"/>
    </w:p>
    <w:p w14:paraId="21591200" w14:textId="274B2B9D" w:rsidR="00114B63" w:rsidRPr="008F61AF" w:rsidRDefault="008F61AF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301C" wp14:editId="0DC717FC">
                <wp:simplePos x="0" y="0"/>
                <wp:positionH relativeFrom="column">
                  <wp:posOffset>855345</wp:posOffset>
                </wp:positionH>
                <wp:positionV relativeFrom="paragraph">
                  <wp:posOffset>31750</wp:posOffset>
                </wp:positionV>
                <wp:extent cx="714375" cy="8858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468123" id="Retângulo 9" o:spid="_x0000_s1026" style="position:absolute;margin-left:67.35pt;margin-top:2.5pt;width:56.2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" filled="f" strokecolor="#00b050" strokeweight="3pt"/>
            </w:pict>
          </mc:Fallback>
        </mc:AlternateContent>
      </w:r>
    </w:p>
    <w:p w14:paraId="677D5822" w14:textId="014B69AA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7C3C66E" w14:textId="27AEEF5E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69B513E5" w14:textId="2FFD4FA0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A044934" w14:textId="4F5CE4D0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E24C9E8" w14:textId="55908AD5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7BA64" wp14:editId="02F76362">
                <wp:simplePos x="0" y="0"/>
                <wp:positionH relativeFrom="column">
                  <wp:posOffset>1322070</wp:posOffset>
                </wp:positionH>
                <wp:positionV relativeFrom="paragraph">
                  <wp:posOffset>161925</wp:posOffset>
                </wp:positionV>
                <wp:extent cx="733425" cy="10668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4EB904E" id="Retângulo 12" o:spid="_x0000_s1026" style="position:absolute;margin-left:104.1pt;margin-top:12.75pt;width:57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" filled="f" strokecolor="#00b050" strokeweight="3pt"/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5AD035" wp14:editId="59F28CC5">
            <wp:extent cx="5382376" cy="1781424"/>
            <wp:effectExtent l="0" t="0" r="0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FAF" w14:textId="6FC3ABB7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A520" wp14:editId="444F6AA4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5372735" cy="238125"/>
                <wp:effectExtent l="19050" t="19050" r="1841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3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186CC1" id="Retângulo 14" o:spid="_x0000_s1026" style="position:absolute;margin-left:371.85pt;margin-top:48.45pt;width:423.0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35395" wp14:editId="2F6A3ECA">
            <wp:extent cx="5391902" cy="1038370"/>
            <wp:effectExtent l="0" t="0" r="0" b="9525"/>
            <wp:docPr id="13" name="Imagem 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605B" w14:textId="16770221" w:rsidR="00114B63" w:rsidRPr="008F61AF" w:rsidRDefault="00F36FC8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3° Passo: Agora com o arquivo aberto vá até IIS Express clique na seta ao lado e mude para </w:t>
      </w:r>
      <w:proofErr w:type="spellStart"/>
      <w:r w:rsidRPr="008F61AF">
        <w:rPr>
          <w:rFonts w:ascii="Arial" w:hAnsi="Arial" w:cs="Arial"/>
          <w:sz w:val="24"/>
          <w:szCs w:val="24"/>
        </w:rPr>
        <w:t>Senai_SpMedical_webApi</w:t>
      </w:r>
      <w:proofErr w:type="spellEnd"/>
      <w:r w:rsidRPr="008F61AF">
        <w:rPr>
          <w:rFonts w:ascii="Arial" w:hAnsi="Arial" w:cs="Arial"/>
          <w:sz w:val="24"/>
          <w:szCs w:val="24"/>
        </w:rPr>
        <w:t>.</w:t>
      </w:r>
    </w:p>
    <w:p w14:paraId="4EF94D21" w14:textId="1DE20FC6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A548" wp14:editId="7278E005">
                <wp:simplePos x="0" y="0"/>
                <wp:positionH relativeFrom="margin">
                  <wp:posOffset>2731770</wp:posOffset>
                </wp:positionH>
                <wp:positionV relativeFrom="paragraph">
                  <wp:posOffset>186055</wp:posOffset>
                </wp:positionV>
                <wp:extent cx="571500" cy="161925"/>
                <wp:effectExtent l="19050" t="1905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671310A" id="Retângulo 20" o:spid="_x0000_s1026" style="position:absolute;margin-left:215.1pt;margin-top:14.65pt;width: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66579" wp14:editId="4D0DF2AE">
            <wp:extent cx="5405120" cy="676910"/>
            <wp:effectExtent l="0" t="0" r="5080" b="8890"/>
            <wp:docPr id="17" name="Imagem 1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E3D" w14:textId="2F02A1B9" w:rsidR="00114B63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2E96D" wp14:editId="74B70E9E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1905000" cy="190500"/>
                <wp:effectExtent l="19050" t="1905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8A9CD1" id="Retângulo 23" o:spid="_x0000_s1026" style="position:absolute;margin-left:0;margin-top:54.85pt;width:150pt;height: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4FE57" wp14:editId="6C9E2851">
            <wp:extent cx="3667637" cy="2038635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D1A" w14:textId="78D0A5F4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8BAE1" wp14:editId="26507CCE">
                <wp:simplePos x="0" y="0"/>
                <wp:positionH relativeFrom="margin">
                  <wp:posOffset>2522220</wp:posOffset>
                </wp:positionH>
                <wp:positionV relativeFrom="paragraph">
                  <wp:posOffset>168910</wp:posOffset>
                </wp:positionV>
                <wp:extent cx="952500" cy="161925"/>
                <wp:effectExtent l="19050" t="1905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B3F84A" id="Retângulo 24" o:spid="_x0000_s1026" style="position:absolute;margin-left:198.6pt;margin-top:13.3pt;width: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BBC04" wp14:editId="2BF8C633">
            <wp:extent cx="5405120" cy="623570"/>
            <wp:effectExtent l="0" t="0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78A" w14:textId="1B223982" w:rsidR="00F36FC8" w:rsidRPr="008F61AF" w:rsidRDefault="00F36FC8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>4º Passo: Agora com tudo selecionado clique sobre a seta verde e a aplicação começara a rodar, com isso abrira uma janela no navegador com a explicação dos métodos</w:t>
      </w:r>
      <w:r w:rsidR="00051E84" w:rsidRPr="008F61AF">
        <w:rPr>
          <w:rFonts w:ascii="Arial" w:hAnsi="Arial" w:cs="Arial"/>
          <w:sz w:val="24"/>
          <w:szCs w:val="24"/>
        </w:rPr>
        <w:t xml:space="preserve"> (Primeiro Print Subsequente)</w:t>
      </w:r>
      <w:r w:rsidRPr="008F61AF">
        <w:rPr>
          <w:rFonts w:ascii="Arial" w:hAnsi="Arial" w:cs="Arial"/>
          <w:sz w:val="24"/>
          <w:szCs w:val="24"/>
        </w:rPr>
        <w:t xml:space="preserve"> e uma janela do </w:t>
      </w:r>
      <w:r w:rsidR="00051E84" w:rsidRPr="008F61AF">
        <w:rPr>
          <w:rFonts w:ascii="Arial" w:hAnsi="Arial" w:cs="Arial"/>
          <w:sz w:val="24"/>
          <w:szCs w:val="24"/>
        </w:rPr>
        <w:t>Prompt de Comando (Segundo Print Subsequente).</w:t>
      </w:r>
    </w:p>
    <w:p w14:paraId="410B0CC2" w14:textId="4DE24AB8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7F7264" wp14:editId="300EEBF1">
            <wp:extent cx="4090868" cy="2209800"/>
            <wp:effectExtent l="0" t="0" r="508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289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84F" w14:textId="186E3CD5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44BE44" wp14:editId="761BD854">
            <wp:extent cx="4105275" cy="2147167"/>
            <wp:effectExtent l="0" t="0" r="0" b="5715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979" cy="21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292" w14:textId="76085357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t xml:space="preserve">5° Passo: Agora com a API em Execução abra o </w:t>
      </w:r>
      <w:proofErr w:type="spellStart"/>
      <w:r w:rsidRPr="008F61AF">
        <w:rPr>
          <w:rFonts w:ascii="Arial" w:hAnsi="Arial" w:cs="Arial"/>
          <w:sz w:val="24"/>
          <w:szCs w:val="24"/>
        </w:rPr>
        <w:t>Postman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e importe a coleção das requisições.</w:t>
      </w:r>
    </w:p>
    <w:p w14:paraId="7F15A166" w14:textId="4742FB90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8EDEB" wp14:editId="06705351">
                <wp:simplePos x="0" y="0"/>
                <wp:positionH relativeFrom="margin">
                  <wp:posOffset>1998345</wp:posOffset>
                </wp:positionH>
                <wp:positionV relativeFrom="paragraph">
                  <wp:posOffset>27305</wp:posOffset>
                </wp:positionV>
                <wp:extent cx="352425" cy="2190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685042F" id="Retângulo 28" o:spid="_x0000_s1026" style="position:absolute;margin-left:157.35pt;margin-top:2.15pt;width:27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" filled="f" strokecolor="#00b050" strokeweight="1.5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D1A35" wp14:editId="1A5A6DCF">
            <wp:extent cx="2343150" cy="2922639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92" cy="29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9A1" w14:textId="2C57A1DC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6° Passo: Agora você devera ou arrastar e soltar o arquivo da pasta </w:t>
      </w:r>
      <w:proofErr w:type="spellStart"/>
      <w:r w:rsidRPr="008F61AF">
        <w:rPr>
          <w:rFonts w:ascii="Arial" w:hAnsi="Arial" w:cs="Arial"/>
          <w:sz w:val="24"/>
          <w:szCs w:val="24"/>
        </w:rPr>
        <w:t>Postman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do projeto até o quadrado de importação ou selecionar Upload Files e buscar ele na pasta. </w:t>
      </w:r>
    </w:p>
    <w:p w14:paraId="4B10C025" w14:textId="38E93F1A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A752D" wp14:editId="2DAC54EE">
            <wp:extent cx="5405120" cy="3260725"/>
            <wp:effectExtent l="0" t="0" r="508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B8A" w14:textId="0C51966A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7° Passo: Agora com a coleção importada você poderá testar método a método, alguns métodos necessitam de login então você deverá colocar o e-mail já </w:t>
      </w:r>
      <w:r w:rsidRPr="008F61AF">
        <w:rPr>
          <w:rFonts w:ascii="Arial" w:hAnsi="Arial" w:cs="Arial"/>
          <w:sz w:val="24"/>
          <w:szCs w:val="24"/>
        </w:rPr>
        <w:lastRenderedPageBreak/>
        <w:t xml:space="preserve">cadastrado no banco no método de login e gerar um novo token e colocá-lo nas áreas de autenticação com a opção de </w:t>
      </w:r>
      <w:proofErr w:type="spellStart"/>
      <w:r w:rsidRPr="008F61AF">
        <w:rPr>
          <w:rFonts w:ascii="Arial" w:hAnsi="Arial" w:cs="Arial"/>
          <w:sz w:val="24"/>
          <w:szCs w:val="24"/>
        </w:rPr>
        <w:t>Bearer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Token selecionada</w:t>
      </w:r>
      <w:r w:rsidR="008F61AF">
        <w:rPr>
          <w:rFonts w:ascii="Arial" w:hAnsi="Arial" w:cs="Arial"/>
          <w:sz w:val="24"/>
          <w:szCs w:val="24"/>
        </w:rPr>
        <w:t>.</w:t>
      </w:r>
    </w:p>
    <w:p w14:paraId="1C0DA806" w14:textId="51F79502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87916" wp14:editId="6CDE37F6">
            <wp:extent cx="1676400" cy="3043838"/>
            <wp:effectExtent l="0" t="0" r="0" b="4445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586" cy="30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E0C" w14:textId="70575B0E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79B9E" wp14:editId="0D28C698">
            <wp:extent cx="5405120" cy="3125470"/>
            <wp:effectExtent l="0" t="0" r="5080" b="0"/>
            <wp:docPr id="31" name="Imagem 3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elular com aplicativo aber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1DDF" w14:textId="1B7AB930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6009C" wp14:editId="171F011F">
            <wp:extent cx="5405120" cy="1022985"/>
            <wp:effectExtent l="0" t="0" r="5080" b="5715"/>
            <wp:docPr id="32" name="Imagem 3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1F62" w14:textId="440AD021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324D33C" wp14:editId="0B43D338">
            <wp:extent cx="5405120" cy="2261870"/>
            <wp:effectExtent l="0" t="0" r="5080" b="5080"/>
            <wp:docPr id="33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5216" w14:textId="2415D221" w:rsidR="00051E84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Os métodos podem retornar diferente </w:t>
      </w:r>
      <w:proofErr w:type="spellStart"/>
      <w:r w:rsidRPr="008F61AF">
        <w:rPr>
          <w:rFonts w:ascii="Arial" w:hAnsi="Arial" w:cs="Arial"/>
          <w:sz w:val="24"/>
          <w:szCs w:val="24"/>
        </w:rPr>
        <w:t>StatusCode</w:t>
      </w:r>
      <w:proofErr w:type="spellEnd"/>
      <w:r w:rsidR="008F61AF" w:rsidRPr="008F61AF">
        <w:rPr>
          <w:rFonts w:ascii="Arial" w:hAnsi="Arial" w:cs="Arial"/>
          <w:sz w:val="24"/>
          <w:szCs w:val="24"/>
        </w:rPr>
        <w:t xml:space="preserve"> e abaixo terá uma tabela com a funcionalidade de cada um.</w:t>
      </w:r>
    </w:p>
    <w:p w14:paraId="742AF5E8" w14:textId="7CE2571F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EA81E1" wp14:editId="2DF3CBE8">
            <wp:extent cx="5405120" cy="2621915"/>
            <wp:effectExtent l="0" t="0" r="5080" b="6985"/>
            <wp:docPr id="34" name="Imagem 3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4A48" w14:textId="27E0C13B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tatus Codes de 200 até 204 significam que está tudo funcionando corretamente.</w:t>
      </w:r>
    </w:p>
    <w:p w14:paraId="7461BD7C" w14:textId="1468E7AA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tatus Codes de 400 até 409 significa que ocorreram erros de execução, dentre eles o 401 e o 403 respectivamente são caso você não esteja logado, e o outro mostra que você não tem permissão para acessar aquele método.</w:t>
      </w:r>
    </w:p>
    <w:p w14:paraId="178C1F21" w14:textId="5D5C6305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tatus Codes de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500 normalmente são erros internos dentro da construção da própria API, que devem ser corrigidos para seu funcionamento.</w:t>
      </w:r>
    </w:p>
    <w:p w14:paraId="46C5FEE8" w14:textId="34D0D25D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5F30A28" w14:textId="77777777" w:rsidR="008F61AF" w:rsidRP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4FEF8C7" w14:textId="3FED4CE8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  <w:b/>
          <w:bCs/>
          <w:szCs w:val="28"/>
        </w:rPr>
      </w:pPr>
      <w:r w:rsidRPr="00114B63">
        <w:rPr>
          <w:rFonts w:ascii="Arial" w:hAnsi="Arial" w:cs="Arial"/>
          <w:b/>
          <w:bCs/>
          <w:szCs w:val="28"/>
        </w:rPr>
        <w:lastRenderedPageBreak/>
        <w:t>Funcionalidades</w:t>
      </w:r>
      <w:bookmarkEnd w:id="13"/>
    </w:p>
    <w:p w14:paraId="55ADB0A9" w14:textId="4EF7A18E" w:rsidR="003004A6" w:rsidRPr="00114B63" w:rsidRDefault="00E32256" w:rsidP="00114B63">
      <w:pPr>
        <w:spacing w:line="360" w:lineRule="auto"/>
        <w:rPr>
          <w:rFonts w:ascii="Arial" w:hAnsi="Arial" w:cs="Arial"/>
          <w:sz w:val="24"/>
          <w:szCs w:val="24"/>
        </w:rPr>
      </w:pPr>
      <w:r w:rsidRPr="00114B63">
        <w:rPr>
          <w:rFonts w:ascii="Arial" w:hAnsi="Arial" w:cs="Arial"/>
          <w:sz w:val="24"/>
          <w:szCs w:val="24"/>
        </w:rPr>
        <w:t>A seguir estão as funcionalidades presentes no projeto tanto no Sistema Web quanto no Mobile</w:t>
      </w:r>
      <w:r w:rsidR="00114B63" w:rsidRPr="00114B63">
        <w:rPr>
          <w:rFonts w:ascii="Arial" w:hAnsi="Arial" w:cs="Arial"/>
          <w:sz w:val="24"/>
          <w:szCs w:val="24"/>
        </w:rPr>
        <w:t>:</w:t>
      </w:r>
    </w:p>
    <w:p w14:paraId="70299549" w14:textId="77777777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</w:rPr>
      </w:pPr>
      <w:bookmarkStart w:id="14" w:name="_Toc84078552"/>
      <w:r w:rsidRPr="00114B63">
        <w:rPr>
          <w:rFonts w:ascii="Arial" w:hAnsi="Arial" w:cs="Arial"/>
          <w:b/>
          <w:bCs/>
          <w:szCs w:val="28"/>
        </w:rPr>
        <w:t>Sistema Web</w:t>
      </w:r>
      <w:bookmarkEnd w:id="14"/>
    </w:p>
    <w:p w14:paraId="0650F960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</w:rPr>
      </w:pPr>
      <w:bookmarkStart w:id="15" w:name="_Toc84078553"/>
      <w:r w:rsidRPr="00114B63">
        <w:rPr>
          <w:rFonts w:ascii="Arial" w:hAnsi="Arial" w:cs="Arial"/>
          <w:b/>
          <w:bCs/>
        </w:rPr>
        <w:t>Perfis de usuário:</w:t>
      </w:r>
      <w:bookmarkEnd w:id="15"/>
    </w:p>
    <w:p w14:paraId="6B7B820F" w14:textId="0B7BC1B8" w:rsidR="00DF0BA8" w:rsidRPr="00114B63" w:rsidRDefault="00DF0BA8" w:rsidP="00114B6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: </w:t>
      </w:r>
      <w:r w:rsidR="00E74C8D" w:rsidRPr="00114B63">
        <w:rPr>
          <w:rFonts w:ascii="Arial" w:hAnsi="Arial" w:cs="Arial"/>
          <w:color w:val="000000"/>
        </w:rPr>
        <w:t xml:space="preserve">Área administrativa </w:t>
      </w:r>
      <w:r w:rsidR="00ED5155" w:rsidRPr="00114B63">
        <w:rPr>
          <w:rFonts w:ascii="Arial" w:hAnsi="Arial" w:cs="Arial"/>
          <w:color w:val="000000"/>
        </w:rPr>
        <w:t>da Clínica</w:t>
      </w:r>
      <w:r w:rsidR="00E74C8D" w:rsidRPr="00114B63">
        <w:rPr>
          <w:rFonts w:ascii="Arial" w:hAnsi="Arial" w:cs="Arial"/>
          <w:color w:val="000000"/>
        </w:rPr>
        <w:t>;</w:t>
      </w:r>
    </w:p>
    <w:p w14:paraId="3BF4E971" w14:textId="749BBC20" w:rsidR="00E74C8D" w:rsidRPr="00114B63" w:rsidRDefault="00E74C8D" w:rsidP="00114B6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 xml:space="preserve">: </w:t>
      </w:r>
      <w:r w:rsidR="00ED5155" w:rsidRPr="00114B63">
        <w:rPr>
          <w:rFonts w:ascii="Arial" w:hAnsi="Arial" w:cs="Arial"/>
          <w:color w:val="000000"/>
        </w:rPr>
        <w:t>Funcionário do Hospital que atua na área da Saúde</w:t>
      </w:r>
      <w:r w:rsidRPr="00114B63">
        <w:rPr>
          <w:rFonts w:ascii="Arial" w:hAnsi="Arial" w:cs="Arial"/>
          <w:color w:val="000000"/>
        </w:rPr>
        <w:t>;</w:t>
      </w:r>
    </w:p>
    <w:p w14:paraId="7C395D66" w14:textId="74090E26" w:rsidR="00DF0BA8" w:rsidRPr="00114B63" w:rsidRDefault="00E74C8D" w:rsidP="00114B63">
      <w:pPr>
        <w:pStyle w:val="NormalWeb"/>
        <w:numPr>
          <w:ilvl w:val="0"/>
          <w:numId w:val="11"/>
        </w:numPr>
        <w:spacing w:before="0" w:beforeAutospacing="0" w:after="16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Paciente</w:t>
      </w:r>
      <w:r w:rsidR="00DF0BA8" w:rsidRPr="00114B63">
        <w:rPr>
          <w:rFonts w:ascii="Arial" w:hAnsi="Arial" w:cs="Arial"/>
          <w:color w:val="000000"/>
        </w:rPr>
        <w:t xml:space="preserve">: </w:t>
      </w:r>
      <w:r w:rsidR="00ED5155" w:rsidRPr="00114B63">
        <w:rPr>
          <w:rFonts w:ascii="Arial" w:hAnsi="Arial" w:cs="Arial"/>
          <w:color w:val="000000"/>
        </w:rPr>
        <w:t>Cliente da clínica</w:t>
      </w:r>
      <w:r w:rsidR="00DF0BA8" w:rsidRPr="00114B63">
        <w:rPr>
          <w:rFonts w:ascii="Arial" w:hAnsi="Arial" w:cs="Arial"/>
          <w:color w:val="000000"/>
        </w:rPr>
        <w:t>.</w:t>
      </w:r>
    </w:p>
    <w:p w14:paraId="3FC11E3F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  <w:color w:val="auto"/>
        </w:rPr>
      </w:pPr>
      <w:bookmarkStart w:id="16" w:name="_Toc84078554"/>
      <w:r w:rsidRPr="00114B63">
        <w:rPr>
          <w:rFonts w:ascii="Arial" w:hAnsi="Arial" w:cs="Arial"/>
          <w:b/>
          <w:bCs/>
        </w:rPr>
        <w:t>Funcionalidades:</w:t>
      </w:r>
      <w:bookmarkEnd w:id="16"/>
    </w:p>
    <w:p w14:paraId="15144C38" w14:textId="21190724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cadastrar qualquer tipo de usuário (administrador, paciente ou médico);</w:t>
      </w:r>
    </w:p>
    <w:p w14:paraId="06275CDF" w14:textId="5833B755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agendar uma consulta, onde será informado o paciente, data do agendamento e qual médico irá atender a consulta (o médico possuirá sua determinada especialidade);</w:t>
      </w:r>
    </w:p>
    <w:p w14:paraId="2F227E80" w14:textId="3BAF0080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 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cancelar o agendamento;</w:t>
      </w:r>
    </w:p>
    <w:p w14:paraId="2F60779A" w14:textId="424493DE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deverá informar os dados da clínica (como endereço, horário de funcionamento, CNPJ, nome fantasia e razão social);</w:t>
      </w:r>
    </w:p>
    <w:p w14:paraId="5BE987A9" w14:textId="36B6C28A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 xml:space="preserve">administrador </w:t>
      </w:r>
      <w:r w:rsidRPr="00EB536F">
        <w:rPr>
          <w:rFonts w:ascii="Arial" w:hAnsi="Arial" w:cs="Arial"/>
          <w:color w:val="000000"/>
        </w:rPr>
        <w:t>poderá cadastrar, deletar e atualizar novas clínicas;</w:t>
      </w:r>
    </w:p>
    <w:p w14:paraId="284C01A5" w14:textId="3AE12C2F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 xml:space="preserve">administrador </w:t>
      </w:r>
      <w:r w:rsidRPr="00EB536F">
        <w:rPr>
          <w:rFonts w:ascii="Arial" w:hAnsi="Arial" w:cs="Arial"/>
          <w:color w:val="000000"/>
        </w:rPr>
        <w:t>poderá cadastrar novos usuários, além de deletá-los e atualizá-los;</w:t>
      </w:r>
    </w:p>
    <w:p w14:paraId="6B68E7CE" w14:textId="0DC54C67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administrador</w:t>
      </w:r>
      <w:r w:rsidRPr="00EB536F">
        <w:rPr>
          <w:rFonts w:ascii="Arial" w:hAnsi="Arial" w:cs="Arial"/>
          <w:color w:val="000000"/>
        </w:rPr>
        <w:t xml:space="preserve"> poderá cadastrar novos pacientes e novos médicos no sistema;</w:t>
      </w:r>
    </w:p>
    <w:p w14:paraId="6510D0F3" w14:textId="6FC32F00" w:rsidR="00114B63" w:rsidRPr="00EB536F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 xml:space="preserve">administrador </w:t>
      </w:r>
      <w:r w:rsidRPr="00EB536F">
        <w:rPr>
          <w:rFonts w:ascii="Arial" w:hAnsi="Arial" w:cs="Arial"/>
          <w:color w:val="000000"/>
        </w:rPr>
        <w:t>poderá cadastrar, deletar e atualizar novas especialidades;</w:t>
      </w:r>
    </w:p>
    <w:p w14:paraId="22D90EB6" w14:textId="27779181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médico</w:t>
      </w:r>
      <w:r w:rsidRPr="00EB536F">
        <w:rPr>
          <w:rFonts w:ascii="Arial" w:hAnsi="Arial" w:cs="Arial"/>
          <w:color w:val="000000"/>
        </w:rPr>
        <w:t xml:space="preserve"> poderá ver os agendamentos (consultas) associados a ele;</w:t>
      </w:r>
    </w:p>
    <w:p w14:paraId="78B105BD" w14:textId="3F81E8A3" w:rsidR="00766717" w:rsidRPr="00EB536F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médico</w:t>
      </w:r>
      <w:r w:rsidRPr="00EB536F">
        <w:rPr>
          <w:rFonts w:ascii="Arial" w:hAnsi="Arial" w:cs="Arial"/>
          <w:color w:val="000000"/>
        </w:rPr>
        <w:t xml:space="preserve"> poderá incluir a descrição da consulta que estará vinculada ao paciente (prontuário);</w:t>
      </w:r>
    </w:p>
    <w:p w14:paraId="431B7767" w14:textId="4E54679E" w:rsidR="00766717" w:rsidRPr="00114B63" w:rsidRDefault="00766717" w:rsidP="00114B63">
      <w:pPr>
        <w:pStyle w:val="NormalWeb"/>
        <w:numPr>
          <w:ilvl w:val="0"/>
          <w:numId w:val="12"/>
        </w:numPr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B536F">
        <w:rPr>
          <w:rFonts w:ascii="Arial" w:hAnsi="Arial" w:cs="Arial"/>
          <w:color w:val="000000"/>
        </w:rPr>
        <w:t xml:space="preserve">O </w:t>
      </w:r>
      <w:r w:rsidRPr="00EB536F">
        <w:rPr>
          <w:rFonts w:ascii="Arial" w:hAnsi="Arial" w:cs="Arial"/>
          <w:b/>
          <w:bCs/>
          <w:color w:val="000000"/>
        </w:rPr>
        <w:t>paciente</w:t>
      </w:r>
      <w:r w:rsidRPr="00EB536F">
        <w:rPr>
          <w:rFonts w:ascii="Arial" w:hAnsi="Arial" w:cs="Arial"/>
          <w:color w:val="000000"/>
        </w:rPr>
        <w:t xml:space="preserve"> poderá visualizar suas próprias consultas</w:t>
      </w:r>
      <w:r w:rsidRPr="00114B63">
        <w:rPr>
          <w:rFonts w:ascii="Arial" w:hAnsi="Arial" w:cs="Arial"/>
          <w:color w:val="000000"/>
        </w:rPr>
        <w:t>;</w:t>
      </w:r>
    </w:p>
    <w:p w14:paraId="1717E640" w14:textId="5DAFF486" w:rsidR="00114B63" w:rsidRPr="00114B63" w:rsidRDefault="00114B63" w:rsidP="00114B63">
      <w:pPr>
        <w:pStyle w:val="NormalWeb"/>
        <w:numPr>
          <w:ilvl w:val="0"/>
          <w:numId w:val="12"/>
        </w:numPr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Todos os Usuários</w:t>
      </w:r>
      <w:r w:rsidRPr="00114B63">
        <w:rPr>
          <w:rFonts w:ascii="Arial" w:hAnsi="Arial" w:cs="Arial"/>
          <w:color w:val="000000"/>
        </w:rPr>
        <w:t xml:space="preserve"> poderão cadastrar fotos;</w:t>
      </w:r>
    </w:p>
    <w:p w14:paraId="1677A114" w14:textId="77777777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  <w:color w:val="auto"/>
        </w:rPr>
      </w:pPr>
      <w:bookmarkStart w:id="17" w:name="_Toc84078555"/>
      <w:r w:rsidRPr="00114B63">
        <w:rPr>
          <w:rFonts w:ascii="Arial" w:hAnsi="Arial" w:cs="Arial"/>
          <w:b/>
          <w:bCs/>
          <w:szCs w:val="28"/>
        </w:rPr>
        <w:lastRenderedPageBreak/>
        <w:t>Sistema Mobile</w:t>
      </w:r>
      <w:bookmarkEnd w:id="17"/>
    </w:p>
    <w:p w14:paraId="066B3537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</w:rPr>
      </w:pPr>
      <w:bookmarkStart w:id="18" w:name="_Toc84078556"/>
      <w:r w:rsidRPr="00114B63">
        <w:rPr>
          <w:rFonts w:ascii="Arial" w:hAnsi="Arial" w:cs="Arial"/>
          <w:b/>
          <w:bCs/>
        </w:rPr>
        <w:t>Perfis de usuário:</w:t>
      </w:r>
      <w:bookmarkEnd w:id="18"/>
    </w:p>
    <w:p w14:paraId="79880344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>: Área administrativa do Hospital;</w:t>
      </w:r>
    </w:p>
    <w:p w14:paraId="71F23552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>: Médicos do Hospital;</w:t>
      </w:r>
    </w:p>
    <w:p w14:paraId="73F48119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Paciente</w:t>
      </w:r>
      <w:r w:rsidRPr="00114B63">
        <w:rPr>
          <w:rFonts w:ascii="Arial" w:hAnsi="Arial" w:cs="Arial"/>
          <w:color w:val="000000"/>
        </w:rPr>
        <w:t>: Um paciente que está nos dados do Hospital.</w:t>
      </w:r>
    </w:p>
    <w:p w14:paraId="65EE791C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  <w:color w:val="auto"/>
          <w:sz w:val="27"/>
          <w:szCs w:val="27"/>
        </w:rPr>
      </w:pPr>
      <w:bookmarkStart w:id="19" w:name="_Toc84078557"/>
      <w:r w:rsidRPr="00114B63">
        <w:rPr>
          <w:rFonts w:ascii="Arial" w:hAnsi="Arial" w:cs="Arial"/>
          <w:b/>
          <w:bCs/>
        </w:rPr>
        <w:t>Funcionalidades:</w:t>
      </w:r>
      <w:bookmarkEnd w:id="19"/>
    </w:p>
    <w:p w14:paraId="339856DF" w14:textId="77777777" w:rsidR="00ED5155" w:rsidRPr="00114B63" w:rsidRDefault="00ED5155" w:rsidP="00114B63">
      <w:pPr>
        <w:pStyle w:val="NormalWeb"/>
        <w:numPr>
          <w:ilvl w:val="0"/>
          <w:numId w:val="14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B6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114B63">
        <w:rPr>
          <w:rFonts w:ascii="Arial" w:hAnsi="Arial" w:cs="Arial"/>
          <w:b/>
          <w:bCs/>
          <w:color w:val="000000"/>
          <w:sz w:val="22"/>
          <w:szCs w:val="22"/>
        </w:rPr>
        <w:t>paciente</w:t>
      </w:r>
      <w:r w:rsidRPr="00114B63">
        <w:rPr>
          <w:rFonts w:ascii="Arial" w:hAnsi="Arial" w:cs="Arial"/>
          <w:color w:val="000000"/>
          <w:sz w:val="22"/>
          <w:szCs w:val="22"/>
        </w:rPr>
        <w:t xml:space="preserve"> poderá visualizar suas próprias consultas;</w:t>
      </w:r>
    </w:p>
    <w:p w14:paraId="7DDB9EBD" w14:textId="78B88A35" w:rsidR="009348B5" w:rsidRPr="00114B63" w:rsidRDefault="00ED5155" w:rsidP="00114B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B6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114B63">
        <w:rPr>
          <w:rFonts w:ascii="Arial" w:hAnsi="Arial" w:cs="Arial"/>
          <w:b/>
          <w:bCs/>
          <w:color w:val="000000"/>
          <w:sz w:val="22"/>
          <w:szCs w:val="22"/>
        </w:rPr>
        <w:t>médico</w:t>
      </w:r>
      <w:r w:rsidRPr="00114B63">
        <w:rPr>
          <w:rFonts w:ascii="Arial" w:hAnsi="Arial" w:cs="Arial"/>
          <w:color w:val="000000"/>
          <w:sz w:val="22"/>
          <w:szCs w:val="22"/>
        </w:rPr>
        <w:t xml:space="preserve"> poderá ver as consultas (os agendamentos) associados a ele;</w:t>
      </w:r>
    </w:p>
    <w:sectPr w:rsidR="009348B5" w:rsidRPr="00114B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0B0B" w14:textId="77777777" w:rsidR="001472FD" w:rsidRDefault="001472FD">
      <w:pPr>
        <w:spacing w:after="0" w:line="240" w:lineRule="auto"/>
      </w:pPr>
      <w:r>
        <w:separator/>
      </w:r>
    </w:p>
  </w:endnote>
  <w:endnote w:type="continuationSeparator" w:id="0">
    <w:p w14:paraId="51ECC874" w14:textId="77777777" w:rsidR="001472FD" w:rsidRDefault="001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09A0" w14:textId="77777777" w:rsidR="001472FD" w:rsidRDefault="001472FD">
      <w:pPr>
        <w:spacing w:after="0" w:line="240" w:lineRule="auto"/>
      </w:pPr>
      <w:r>
        <w:separator/>
      </w:r>
    </w:p>
  </w:footnote>
  <w:footnote w:type="continuationSeparator" w:id="0">
    <w:p w14:paraId="509A4E11" w14:textId="77777777" w:rsidR="001472FD" w:rsidRDefault="001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A118F3"/>
    <w:multiLevelType w:val="multilevel"/>
    <w:tmpl w:val="C6D0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574BA"/>
    <w:multiLevelType w:val="multilevel"/>
    <w:tmpl w:val="92A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AC96A53"/>
    <w:multiLevelType w:val="multilevel"/>
    <w:tmpl w:val="6F5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92BD6"/>
    <w:multiLevelType w:val="multilevel"/>
    <w:tmpl w:val="EE90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B05A5"/>
    <w:multiLevelType w:val="multilevel"/>
    <w:tmpl w:val="505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36448"/>
    <w:multiLevelType w:val="multilevel"/>
    <w:tmpl w:val="6F5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5670"/>
    <w:rsid w:val="00051E84"/>
    <w:rsid w:val="000659BE"/>
    <w:rsid w:val="00065C6C"/>
    <w:rsid w:val="000E10D7"/>
    <w:rsid w:val="00112507"/>
    <w:rsid w:val="00114B63"/>
    <w:rsid w:val="001472FD"/>
    <w:rsid w:val="00166455"/>
    <w:rsid w:val="0017730C"/>
    <w:rsid w:val="001C1BC6"/>
    <w:rsid w:val="001F28CC"/>
    <w:rsid w:val="00247635"/>
    <w:rsid w:val="003004A6"/>
    <w:rsid w:val="00323974"/>
    <w:rsid w:val="003555AE"/>
    <w:rsid w:val="003B304D"/>
    <w:rsid w:val="00411339"/>
    <w:rsid w:val="004422C8"/>
    <w:rsid w:val="004D49AA"/>
    <w:rsid w:val="005078EB"/>
    <w:rsid w:val="00587595"/>
    <w:rsid w:val="005B33FC"/>
    <w:rsid w:val="006625C9"/>
    <w:rsid w:val="00686000"/>
    <w:rsid w:val="006C296B"/>
    <w:rsid w:val="007103BB"/>
    <w:rsid w:val="00766717"/>
    <w:rsid w:val="00824B79"/>
    <w:rsid w:val="008F4ED3"/>
    <w:rsid w:val="008F61AF"/>
    <w:rsid w:val="00913147"/>
    <w:rsid w:val="009348B5"/>
    <w:rsid w:val="0098647E"/>
    <w:rsid w:val="00993AF5"/>
    <w:rsid w:val="009E7EDC"/>
    <w:rsid w:val="00AB494C"/>
    <w:rsid w:val="00B80690"/>
    <w:rsid w:val="00C55E42"/>
    <w:rsid w:val="00C568D1"/>
    <w:rsid w:val="00D4264C"/>
    <w:rsid w:val="00D54010"/>
    <w:rsid w:val="00DE0A8F"/>
    <w:rsid w:val="00DF0BA8"/>
    <w:rsid w:val="00E32256"/>
    <w:rsid w:val="00E62153"/>
    <w:rsid w:val="00E74A27"/>
    <w:rsid w:val="00E74C8D"/>
    <w:rsid w:val="00E95517"/>
    <w:rsid w:val="00EA7F27"/>
    <w:rsid w:val="00EB536F"/>
    <w:rsid w:val="00ED4B6B"/>
    <w:rsid w:val="00ED5155"/>
    <w:rsid w:val="00EE5CBD"/>
    <w:rsid w:val="00F076DF"/>
    <w:rsid w:val="00F13AC6"/>
    <w:rsid w:val="00F270E4"/>
    <w:rsid w:val="00F36FC8"/>
    <w:rsid w:val="00FA044C"/>
    <w:rsid w:val="00FC0F3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4A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62c6Ms6a/sp-med-group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E5D6-9D6F-4BDC-9F7A-3A2B2ED2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7073656808</cp:lastModifiedBy>
  <cp:revision>36</cp:revision>
  <dcterms:created xsi:type="dcterms:W3CDTF">2021-01-04T19:11:00Z</dcterms:created>
  <dcterms:modified xsi:type="dcterms:W3CDTF">2021-12-06T13:59:00Z</dcterms:modified>
</cp:coreProperties>
</file>